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933259">
        <w:rPr>
          <w:rFonts w:ascii="Times New Roman" w:hAnsi="Times New Roman" w:cs="Times New Roman"/>
          <w:b/>
          <w:sz w:val="32"/>
          <w:szCs w:val="32"/>
          <w:lang w:val="en-US"/>
        </w:rPr>
        <w:t>012</w:t>
      </w:r>
      <w:r w:rsidR="00DA0E3E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933259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A0E3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33259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933259">
      <w:pPr>
        <w:spacing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9332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2725" w:rsidRPr="00766DB6" w:rsidRDefault="00A61C32" w:rsidP="00A61C32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</w:t>
      </w:r>
      <w:r w:rsidR="001651BE">
        <w:rPr>
          <w:rFonts w:ascii="Times New Roman" w:hAnsi="Times New Roman" w:cs="Times New Roman"/>
          <w:b/>
          <w:sz w:val="28"/>
          <w:szCs w:val="28"/>
        </w:rPr>
        <w:t>за общински съветници  от</w:t>
      </w:r>
      <w:r w:rsidR="00933259">
        <w:rPr>
          <w:rFonts w:ascii="Times New Roman" w:hAnsi="Times New Roman" w:cs="Times New Roman"/>
          <w:b/>
          <w:sz w:val="28"/>
          <w:szCs w:val="28"/>
        </w:rPr>
        <w:t xml:space="preserve"> коалиция</w:t>
      </w:r>
      <w:r w:rsidR="001651BE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933259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1651BE">
        <w:rPr>
          <w:rFonts w:ascii="Times New Roman" w:hAnsi="Times New Roman" w:cs="Times New Roman"/>
          <w:b/>
          <w:sz w:val="28"/>
          <w:szCs w:val="28"/>
        </w:rPr>
        <w:t>”</w:t>
      </w:r>
      <w:r w:rsidR="00933259">
        <w:rPr>
          <w:rFonts w:ascii="Times New Roman" w:hAnsi="Times New Roman" w:cs="Times New Roman"/>
          <w:b/>
          <w:sz w:val="28"/>
          <w:szCs w:val="28"/>
        </w:rPr>
        <w:t xml:space="preserve"> с вх. №01/18.09.2019 г. от входящ регистър на кандидатски листи на партии, коалиции и инициативни комитети за участие в изборите за кмет на община </w:t>
      </w:r>
      <w:r w:rsidR="001651BE">
        <w:rPr>
          <w:rFonts w:ascii="Times New Roman" w:hAnsi="Times New Roman" w:cs="Times New Roman"/>
          <w:b/>
          <w:sz w:val="28"/>
          <w:szCs w:val="28"/>
        </w:rPr>
        <w:t xml:space="preserve">чрез пълномощника </w:t>
      </w:r>
      <w:r w:rsidR="00933259">
        <w:rPr>
          <w:rFonts w:ascii="Times New Roman" w:hAnsi="Times New Roman" w:cs="Times New Roman"/>
          <w:b/>
          <w:sz w:val="28"/>
          <w:szCs w:val="28"/>
        </w:rPr>
        <w:t>Никодим Стоянов Стоян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DB6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>1.НИКОДИМ СТОЯНОВ СТОЯНОВ</w:t>
      </w:r>
    </w:p>
    <w:p w:rsidR="00766DB6" w:rsidRPr="00171D5B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2.НИКОЛАЙ ДРАГОМИРОВ </w:t>
      </w:r>
      <w:r>
        <w:rPr>
          <w:rFonts w:ascii="Times New Roman" w:hAnsi="Times New Roman" w:cs="Times New Roman"/>
          <w:bCs/>
          <w:sz w:val="26"/>
          <w:szCs w:val="26"/>
        </w:rPr>
        <w:t>БУКОВИНОВ</w:t>
      </w:r>
    </w:p>
    <w:p w:rsidR="00766DB6" w:rsidRPr="002015F3" w:rsidRDefault="00766DB6" w:rsidP="00766DB6">
      <w:pPr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ab/>
        <w:t>3.ИВА ДИМИТРОВА КУСЕВА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766DB6" w:rsidRPr="002015F3" w:rsidRDefault="00766DB6" w:rsidP="00766DB6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4. КРЕМЕНА КИРИЛОВА ЛАЛЕВА </w:t>
      </w:r>
    </w:p>
    <w:p w:rsidR="00766DB6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5. ХРИСТО ДИМИТРОВ ТРИФОНОВ </w:t>
      </w:r>
    </w:p>
    <w:p w:rsidR="00766DB6" w:rsidRPr="002015F3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6. ЙОРДАНКА ТОДОРОВА ИВАНОВА </w:t>
      </w:r>
    </w:p>
    <w:p w:rsidR="00766DB6" w:rsidRDefault="00766DB6" w:rsidP="00766DB6">
      <w:pPr>
        <w:ind w:left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7. ЖИВКО ПЛАМЕНОВ КОСТОВ</w:t>
      </w:r>
    </w:p>
    <w:p w:rsidR="00766DB6" w:rsidRPr="002015F3" w:rsidRDefault="00766DB6" w:rsidP="00766DB6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8.ВИОЛЕТА ЖЕЛЯЗКОВА ЖЕЛЕ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9. ПЕТЯ АНДОНОВА НИЦОВА</w:t>
      </w:r>
    </w:p>
    <w:p w:rsidR="00766DB6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0. ИВАН ПАРАШКЕВОВ ПАРАШКЕВОВ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>11</w:t>
      </w:r>
      <w:r>
        <w:rPr>
          <w:rFonts w:ascii="Times New Roman" w:hAnsi="Times New Roman" w:cs="Times New Roman"/>
          <w:bCs/>
          <w:sz w:val="26"/>
          <w:szCs w:val="26"/>
        </w:rPr>
        <w:t>. СВЕТЛАНА ЙОРДАНОВА АНАСТАСО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12. ТОДОРКА НИКОЛОВА ЛИПЧЕВА 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3. НЕЙЧО ГЕОРГИЕВ СТОЯНО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4. СТИЛИЯН ХРИСТОВ ДЕРЕЛИЕ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15. СЪБЧО ПЕЕВ СЪБЕ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 ЗЛАТКА ТОДОРОВА ЕВРОПОВА</w:t>
      </w:r>
    </w:p>
    <w:p w:rsid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DB6" w:rsidRP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DB6" w:rsidRPr="00766DB6" w:rsidRDefault="00766DB6" w:rsidP="00766DB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иране на жалба за изпращане в ЦИК.</w:t>
      </w:r>
    </w:p>
    <w:p w:rsidR="00933259" w:rsidRP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6DB6">
        <w:rPr>
          <w:rFonts w:ascii="Times New Roman" w:hAnsi="Times New Roman" w:cs="Times New Roman"/>
          <w:sz w:val="28"/>
          <w:szCs w:val="28"/>
        </w:rPr>
        <w:t xml:space="preserve"> </w:t>
      </w:r>
      <w:r w:rsidR="00933259" w:rsidRPr="00766DB6">
        <w:rPr>
          <w:rFonts w:ascii="Times New Roman" w:hAnsi="Times New Roman" w:cs="Times New Roman"/>
          <w:bCs/>
          <w:sz w:val="26"/>
          <w:szCs w:val="26"/>
        </w:rPr>
        <w:t>Вх.№ 001 / 19.09.2019 г. в Регистър на жалбите и сигналите, подадена от Зоя Ангелова Христова</w:t>
      </w:r>
      <w:r w:rsidRPr="00766DB6">
        <w:rPr>
          <w:rFonts w:ascii="Times New Roman" w:hAnsi="Times New Roman" w:cs="Times New Roman"/>
          <w:bCs/>
          <w:sz w:val="26"/>
          <w:szCs w:val="26"/>
        </w:rPr>
        <w:t xml:space="preserve"> представляваща инициативен комитет за издигане на Димитър Чанков Христов за независим кандидат за общински съветник на Община Поморие,</w:t>
      </w:r>
      <w:r w:rsidR="00933259" w:rsidRPr="00766DB6">
        <w:rPr>
          <w:rFonts w:ascii="Times New Roman" w:hAnsi="Times New Roman" w:cs="Times New Roman"/>
          <w:bCs/>
          <w:sz w:val="26"/>
          <w:szCs w:val="26"/>
        </w:rPr>
        <w:t xml:space="preserve"> против отказ по решение </w:t>
      </w:r>
      <w:r w:rsidRPr="00766DB6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933259" w:rsidRPr="00766DB6">
        <w:rPr>
          <w:rFonts w:ascii="Times New Roman" w:hAnsi="Times New Roman" w:cs="Times New Roman"/>
          <w:bCs/>
          <w:sz w:val="26"/>
          <w:szCs w:val="26"/>
        </w:rPr>
        <w:t>040</w:t>
      </w:r>
      <w:r w:rsidRPr="00766DB6">
        <w:rPr>
          <w:rFonts w:ascii="Times New Roman" w:hAnsi="Times New Roman" w:cs="Times New Roman"/>
          <w:bCs/>
          <w:sz w:val="26"/>
          <w:szCs w:val="26"/>
        </w:rPr>
        <w:t xml:space="preserve"> – МИ от 16.09.2019 г. на ОИК, чрез ОИК до ЦИК.</w:t>
      </w:r>
    </w:p>
    <w:p w:rsidR="00E751E2" w:rsidRPr="002133E4" w:rsidRDefault="00E751E2" w:rsidP="002133E4">
      <w:pPr>
        <w:pStyle w:val="a3"/>
        <w:tabs>
          <w:tab w:val="left" w:pos="1134"/>
          <w:tab w:val="left" w:pos="1276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61C32" w:rsidRDefault="00A61C32" w:rsidP="00C223AE">
      <w:pPr>
        <w:pStyle w:val="a3"/>
        <w:tabs>
          <w:tab w:val="left" w:pos="1134"/>
          <w:tab w:val="left" w:pos="1276"/>
        </w:tabs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56C82" w:rsidRDefault="004350EC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взе предвид представените документи </w:t>
      </w:r>
      <w:r w:rsidR="000E2D7D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и чл.76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A4582" w:rsidRDefault="008A4582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0DF8" w:rsidRPr="002133E4" w:rsidRDefault="00387EFF" w:rsidP="00C223AE">
      <w:pPr>
        <w:pStyle w:val="a3"/>
        <w:ind w:firstLine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E4">
        <w:rPr>
          <w:rFonts w:ascii="Times New Roman" w:hAnsi="Times New Roman" w:cs="Times New Roman"/>
          <w:b/>
          <w:sz w:val="28"/>
          <w:szCs w:val="28"/>
        </w:rPr>
        <w:t>По т.1</w:t>
      </w:r>
    </w:p>
    <w:p w:rsidR="005E0DF8" w:rsidRDefault="005E0DF8" w:rsidP="00A61C3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предложението са приложени изискуемите се съгласно чл.414 ал.1 т.3-8 ИК поради това и на осн. Чл.87 ИК взе следното решение</w:t>
      </w:r>
    </w:p>
    <w:p w:rsidR="008A4582" w:rsidRDefault="008A4582" w:rsidP="00A61C3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E0DF8" w:rsidRDefault="005E0DF8" w:rsidP="005E0DF8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ИРА кандидатска листа за общински съветници в община Поморие в </w:t>
      </w:r>
      <w:r>
        <w:rPr>
          <w:rFonts w:ascii="Times New Roman" w:hAnsi="Times New Roman" w:cs="Times New Roman"/>
          <w:b/>
          <w:sz w:val="28"/>
          <w:szCs w:val="28"/>
        </w:rPr>
        <w:t>изборите на 27</w:t>
      </w:r>
      <w:r w:rsidRPr="008C0BDB"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66DB6">
        <w:rPr>
          <w:rFonts w:ascii="Times New Roman" w:hAnsi="Times New Roman" w:cs="Times New Roman"/>
          <w:b/>
          <w:sz w:val="28"/>
          <w:szCs w:val="28"/>
        </w:rPr>
        <w:t xml:space="preserve">по предложение от коалиция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766DB6"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766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то следва:</w:t>
      </w:r>
    </w:p>
    <w:p w:rsidR="008A4582" w:rsidRDefault="008A4582" w:rsidP="005E0DF8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582" w:rsidRDefault="008A4582" w:rsidP="005E0DF8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DB6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>1.НИКОДИМ СТОЯНОВ СТОЯНОВ</w:t>
      </w:r>
    </w:p>
    <w:p w:rsidR="00766DB6" w:rsidRPr="00171D5B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2.НИКОЛАЙ ДРАГОМИРОВ </w:t>
      </w:r>
      <w:r>
        <w:rPr>
          <w:rFonts w:ascii="Times New Roman" w:hAnsi="Times New Roman" w:cs="Times New Roman"/>
          <w:bCs/>
          <w:sz w:val="26"/>
          <w:szCs w:val="26"/>
        </w:rPr>
        <w:t>БУКОВИНОВ</w:t>
      </w:r>
    </w:p>
    <w:p w:rsidR="00766DB6" w:rsidRPr="002015F3" w:rsidRDefault="00766DB6" w:rsidP="00766DB6">
      <w:pPr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ab/>
        <w:t>3.ИВА ДИМИТРОВА КУСЕВА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766DB6" w:rsidRPr="002015F3" w:rsidRDefault="00766DB6" w:rsidP="00766DB6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4. КРЕМЕНА КИРИЛОВА ЛАЛЕВА </w:t>
      </w:r>
    </w:p>
    <w:p w:rsidR="00766DB6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5. ХРИСТО ДИМИТРОВ ТРИФОНОВ </w:t>
      </w:r>
    </w:p>
    <w:p w:rsidR="00766DB6" w:rsidRPr="002015F3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 xml:space="preserve">6. ЙОРДАНКА ТОДОРОВА ИВАНОВА </w:t>
      </w:r>
    </w:p>
    <w:p w:rsidR="00766DB6" w:rsidRDefault="00766DB6" w:rsidP="00766DB6">
      <w:pPr>
        <w:ind w:left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7. ЖИВКО ПЛАМЕНОВ КОСТОВ</w:t>
      </w:r>
    </w:p>
    <w:p w:rsidR="00766DB6" w:rsidRPr="002015F3" w:rsidRDefault="00766DB6" w:rsidP="00766DB6">
      <w:pPr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8.ВИОЛЕТА ЖЕЛЯЗКОВА ЖЕЛЕ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9. ПЕТЯ АНДОНОВА НИЦОВА</w:t>
      </w:r>
    </w:p>
    <w:p w:rsidR="00766DB6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0. ИВАН ПАРАШКЕВОВ ПАРАШКЕВОВ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>11</w:t>
      </w:r>
      <w:r>
        <w:rPr>
          <w:rFonts w:ascii="Times New Roman" w:hAnsi="Times New Roman" w:cs="Times New Roman"/>
          <w:bCs/>
          <w:sz w:val="26"/>
          <w:szCs w:val="26"/>
        </w:rPr>
        <w:t>. СВЕТЛАНА ЙОРДАНОВА АНАСТАСОВА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15F3">
        <w:rPr>
          <w:rFonts w:ascii="Times New Roman" w:hAnsi="Times New Roman" w:cs="Times New Roman"/>
          <w:bCs/>
          <w:sz w:val="26"/>
          <w:szCs w:val="26"/>
        </w:rPr>
        <w:tab/>
        <w:t xml:space="preserve">12. ТОДОРКА НИКОЛОВА ЛИПЧЕВА 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3. НЕЙЧО ГЕОРГИЕВ СТОЯНО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Pr="002015F3" w:rsidRDefault="00766DB6" w:rsidP="00766DB6">
      <w:pPr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4. СТИЛИЯН ХРИСТОВ ДЕРЕЛИЕ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Default="00766DB6" w:rsidP="00766DB6">
      <w:pPr>
        <w:ind w:left="709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15. СЪБЧО ПЕЕВ СЪБЕВ</w:t>
      </w:r>
      <w:r w:rsidRPr="002015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 ЗЛАТКА ТОДОРОВА ЕВРОПОВА</w:t>
      </w:r>
    </w:p>
    <w:p w:rsidR="00766DB6" w:rsidRDefault="00766DB6" w:rsidP="00766DB6">
      <w:pPr>
        <w:pStyle w:val="a3"/>
        <w:tabs>
          <w:tab w:val="left" w:pos="1134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4582" w:rsidRDefault="008A4582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</w:p>
    <w:p w:rsidR="00A61C32" w:rsidRDefault="005E0DF8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о т.2</w:t>
      </w:r>
      <w:r w:rsidR="00A61C32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от дневния ред</w:t>
      </w:r>
      <w:r w:rsidR="00766DB6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</w:t>
      </w:r>
    </w:p>
    <w:p w:rsidR="008A4582" w:rsidRDefault="008A4582" w:rsidP="00766DB6">
      <w:pPr>
        <w:pStyle w:val="a3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</w:p>
    <w:p w:rsidR="00766DB6" w:rsidRDefault="00766DB6" w:rsidP="00766DB6">
      <w:pPr>
        <w:pStyle w:val="a3"/>
        <w:ind w:left="720" w:firstLine="69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РЕШИ:</w:t>
      </w:r>
    </w:p>
    <w:p w:rsidR="00A61C32" w:rsidRPr="0095061C" w:rsidRDefault="00A61C32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</w:p>
    <w:p w:rsidR="00E751E2" w:rsidRDefault="00766DB6" w:rsidP="00E75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яне на становище и приложение на документи към жалбата със сканиране и изпращане в ЦИК.</w:t>
      </w:r>
    </w:p>
    <w:p w:rsidR="00766DB6" w:rsidRDefault="00766DB6" w:rsidP="00E75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яне на приложено писмо в ЦИК.</w:t>
      </w:r>
    </w:p>
    <w:p w:rsidR="00E751E2" w:rsidRPr="00E751E2" w:rsidRDefault="00E751E2" w:rsidP="00E75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EFF" w:rsidRPr="00454713" w:rsidRDefault="00387EFF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255AFB" w:rsidP="00D52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ри изчерпване на дневния ред заседанието приключи в </w:t>
      </w:r>
      <w:r w:rsidR="008A4582">
        <w:rPr>
          <w:rFonts w:ascii="Times New Roman" w:hAnsi="Times New Roman" w:cs="Times New Roman"/>
          <w:sz w:val="28"/>
          <w:szCs w:val="28"/>
        </w:rPr>
        <w:t>19:30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94420F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94420F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Кольо Георгиев Николов</w:t>
      </w: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26" w:rsidRDefault="009A5C26" w:rsidP="00EA3A4C">
      <w:pPr>
        <w:spacing w:after="0" w:line="240" w:lineRule="auto"/>
      </w:pPr>
      <w:r>
        <w:separator/>
      </w:r>
    </w:p>
  </w:endnote>
  <w:endnote w:type="continuationSeparator" w:id="1">
    <w:p w:rsidR="009A5C26" w:rsidRDefault="009A5C26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A2B9A" w:rsidRDefault="00336197">
        <w:pPr>
          <w:pStyle w:val="a7"/>
          <w:jc w:val="right"/>
        </w:pPr>
        <w:r>
          <w:fldChar w:fldCharType="begin"/>
        </w:r>
        <w:r w:rsidR="005E0DF8">
          <w:instrText xml:space="preserve"> PAGE   \* MERGEFORMAT </w:instrText>
        </w:r>
        <w:r>
          <w:fldChar w:fldCharType="separate"/>
        </w:r>
        <w:r w:rsidR="008A4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2B9A" w:rsidRDefault="00EA2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26" w:rsidRDefault="009A5C26" w:rsidP="00EA3A4C">
      <w:pPr>
        <w:spacing w:after="0" w:line="240" w:lineRule="auto"/>
      </w:pPr>
      <w:r>
        <w:separator/>
      </w:r>
    </w:p>
  </w:footnote>
  <w:footnote w:type="continuationSeparator" w:id="1">
    <w:p w:rsidR="009A5C26" w:rsidRDefault="009A5C26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3EF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E768AE"/>
    <w:multiLevelType w:val="hybridMultilevel"/>
    <w:tmpl w:val="D4462780"/>
    <w:lvl w:ilvl="0" w:tplc="95DA49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6013B"/>
    <w:rsid w:val="000744F7"/>
    <w:rsid w:val="000E2D7D"/>
    <w:rsid w:val="000F3863"/>
    <w:rsid w:val="0012078C"/>
    <w:rsid w:val="001316C9"/>
    <w:rsid w:val="00156C82"/>
    <w:rsid w:val="001651BE"/>
    <w:rsid w:val="0018225D"/>
    <w:rsid w:val="001A243F"/>
    <w:rsid w:val="001B019D"/>
    <w:rsid w:val="002133E4"/>
    <w:rsid w:val="00213E63"/>
    <w:rsid w:val="00251633"/>
    <w:rsid w:val="00252725"/>
    <w:rsid w:val="00255AFB"/>
    <w:rsid w:val="00323408"/>
    <w:rsid w:val="00336197"/>
    <w:rsid w:val="00370E57"/>
    <w:rsid w:val="00387EFF"/>
    <w:rsid w:val="003D4316"/>
    <w:rsid w:val="00422C3C"/>
    <w:rsid w:val="004350EC"/>
    <w:rsid w:val="004519CC"/>
    <w:rsid w:val="00454713"/>
    <w:rsid w:val="004652AB"/>
    <w:rsid w:val="004929F4"/>
    <w:rsid w:val="004D5302"/>
    <w:rsid w:val="004E2F92"/>
    <w:rsid w:val="0054560C"/>
    <w:rsid w:val="005845EC"/>
    <w:rsid w:val="005C21F7"/>
    <w:rsid w:val="005E0DF8"/>
    <w:rsid w:val="00603FED"/>
    <w:rsid w:val="006506C8"/>
    <w:rsid w:val="006577FC"/>
    <w:rsid w:val="006A374F"/>
    <w:rsid w:val="006E272E"/>
    <w:rsid w:val="0070065B"/>
    <w:rsid w:val="007420BC"/>
    <w:rsid w:val="00766DB6"/>
    <w:rsid w:val="007A50FA"/>
    <w:rsid w:val="007A6E43"/>
    <w:rsid w:val="007D79F9"/>
    <w:rsid w:val="007E3685"/>
    <w:rsid w:val="007F257E"/>
    <w:rsid w:val="008505B6"/>
    <w:rsid w:val="00875A69"/>
    <w:rsid w:val="00875F7B"/>
    <w:rsid w:val="008A4582"/>
    <w:rsid w:val="00933259"/>
    <w:rsid w:val="0094420F"/>
    <w:rsid w:val="00946B10"/>
    <w:rsid w:val="00996C44"/>
    <w:rsid w:val="009A5C26"/>
    <w:rsid w:val="00A13C30"/>
    <w:rsid w:val="00A47454"/>
    <w:rsid w:val="00A5037C"/>
    <w:rsid w:val="00A61C32"/>
    <w:rsid w:val="00A861D4"/>
    <w:rsid w:val="00AB278B"/>
    <w:rsid w:val="00AB2B86"/>
    <w:rsid w:val="00AF3357"/>
    <w:rsid w:val="00B0064D"/>
    <w:rsid w:val="00B273B3"/>
    <w:rsid w:val="00BE7F8A"/>
    <w:rsid w:val="00BF2D35"/>
    <w:rsid w:val="00C223AE"/>
    <w:rsid w:val="00C46E5F"/>
    <w:rsid w:val="00C6651F"/>
    <w:rsid w:val="00C939A5"/>
    <w:rsid w:val="00CE3F6F"/>
    <w:rsid w:val="00D45017"/>
    <w:rsid w:val="00D47497"/>
    <w:rsid w:val="00D52058"/>
    <w:rsid w:val="00DA0E3E"/>
    <w:rsid w:val="00DE7BA9"/>
    <w:rsid w:val="00DF06BA"/>
    <w:rsid w:val="00DF35CE"/>
    <w:rsid w:val="00E0634F"/>
    <w:rsid w:val="00E54257"/>
    <w:rsid w:val="00E751E2"/>
    <w:rsid w:val="00EA2B9A"/>
    <w:rsid w:val="00EA3A4C"/>
    <w:rsid w:val="00ED06C5"/>
    <w:rsid w:val="00EE470B"/>
    <w:rsid w:val="00F24EB2"/>
    <w:rsid w:val="00F36D79"/>
    <w:rsid w:val="00F47B2B"/>
    <w:rsid w:val="00F87579"/>
    <w:rsid w:val="00FA5A53"/>
    <w:rsid w:val="00FB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paragraph" w:styleId="1">
    <w:name w:val="heading 1"/>
    <w:basedOn w:val="a"/>
    <w:next w:val="a"/>
    <w:link w:val="10"/>
    <w:uiPriority w:val="9"/>
    <w:qFormat/>
    <w:rsid w:val="005E0DF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E0DF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1A0-503D-45AD-99DA-1BB8E10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9T16:33:00Z</cp:lastPrinted>
  <dcterms:created xsi:type="dcterms:W3CDTF">2019-09-19T16:34:00Z</dcterms:created>
  <dcterms:modified xsi:type="dcterms:W3CDTF">2019-09-19T16:34:00Z</dcterms:modified>
</cp:coreProperties>
</file>